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35CE3" w14:textId="6688CBB2" w:rsidR="00A6482C" w:rsidRPr="00EA7057" w:rsidRDefault="00C37962">
      <w:pPr>
        <w:rPr>
          <w:rFonts w:ascii="Calibri" w:hAnsi="Calibri" w:cs="Times New Roman"/>
          <w:b/>
        </w:rPr>
      </w:pPr>
      <w:bookmarkStart w:id="0" w:name="_GoBack"/>
      <w:bookmarkEnd w:id="0"/>
      <w:proofErr w:type="gramStart"/>
      <w:r w:rsidRPr="00EA7057">
        <w:rPr>
          <w:rFonts w:ascii="Calibri" w:hAnsi="Calibri"/>
          <w:b/>
          <w:bCs/>
          <w:color w:val="221F1F"/>
          <w:sz w:val="22"/>
        </w:rPr>
        <w:t>Supplementary File 1.</w:t>
      </w:r>
      <w:proofErr w:type="gramEnd"/>
      <w:r w:rsidRPr="00EA7057">
        <w:rPr>
          <w:rFonts w:ascii="Calibri" w:hAnsi="Calibri"/>
          <w:b/>
          <w:bCs/>
          <w:color w:val="221F1F"/>
          <w:sz w:val="22"/>
        </w:rPr>
        <w:t xml:space="preserve"> </w:t>
      </w:r>
      <w:proofErr w:type="gramStart"/>
      <w:r w:rsidRPr="00EA7057">
        <w:rPr>
          <w:rFonts w:ascii="Calibri" w:hAnsi="Calibri"/>
          <w:b/>
          <w:bCs/>
          <w:color w:val="221F1F"/>
          <w:sz w:val="22"/>
        </w:rPr>
        <w:t>CT figure of included patients.</w:t>
      </w:r>
      <w:proofErr w:type="gramEnd"/>
    </w:p>
    <w:p w14:paraId="05085741" w14:textId="77777777" w:rsidR="00A6482C" w:rsidRPr="00A6482C" w:rsidRDefault="00A6482C">
      <w:pPr>
        <w:rPr>
          <w:rFonts w:ascii="Times New Roman" w:hAnsi="Times New Roman" w:cs="Times New Roman"/>
        </w:rPr>
      </w:pPr>
    </w:p>
    <w:p w14:paraId="609A43B8" w14:textId="4CC95949" w:rsidR="00DD0DE5" w:rsidRDefault="00A6482C">
      <w:pPr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</w:rPr>
        <w:t xml:space="preserve">Methods of </w:t>
      </w:r>
      <w:r w:rsidRPr="00A6482C">
        <w:rPr>
          <w:rFonts w:ascii="Times New Roman" w:hAnsi="Times New Roman" w:cs="Times New Roman"/>
          <w:sz w:val="24"/>
          <w:szCs w:val="24"/>
        </w:rPr>
        <w:t>Goddard score evaluation</w:t>
      </w:r>
      <w:r w:rsidR="00BB6178" w:rsidRPr="00A6482C">
        <w:rPr>
          <w:rFonts w:ascii="Times New Roman" w:hAnsi="Times New Roman" w:cs="Times New Roman"/>
        </w:rPr>
        <w:t>:</w:t>
      </w:r>
      <w:r w:rsidR="006B6367" w:rsidRPr="00A6482C">
        <w:rPr>
          <w:rFonts w:ascii="Times New Roman" w:hAnsi="Times New Roman" w:cs="Times New Roman"/>
        </w:rPr>
        <w:t xml:space="preserve"> </w:t>
      </w:r>
      <w:r w:rsidR="00BB6178" w:rsidRPr="00A6482C">
        <w:rPr>
          <w:rFonts w:ascii="Times New Roman" w:hAnsi="Times New Roman" w:cs="Times New Roman"/>
        </w:rPr>
        <w:t>HRCT images were selected at three levels including the aortic arch, carina and 1–2 cm above the highest hemidiaphragm.</w:t>
      </w:r>
      <w:r w:rsidR="00BB6178" w:rsidRPr="00A6482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BB6178" w:rsidRPr="00A6482C">
        <w:rPr>
          <w:rFonts w:ascii="Times New Roman" w:hAnsi="Times New Roman" w:cs="Times New Roman"/>
        </w:rPr>
        <w:t xml:space="preserve">Six images were </w:t>
      </w:r>
      <w:r w:rsidRPr="00A6482C">
        <w:rPr>
          <w:rFonts w:ascii="Times New Roman" w:hAnsi="Times New Roman" w:cs="Times New Roman"/>
        </w:rPr>
        <w:t>analyzed</w:t>
      </w:r>
      <w:r w:rsidR="00BB6178" w:rsidRPr="00A6482C">
        <w:rPr>
          <w:rFonts w:ascii="Times New Roman" w:hAnsi="Times New Roman" w:cs="Times New Roman"/>
        </w:rPr>
        <w:t xml:space="preserve"> in three slices in the lungs and an average score of all images was considered as a representative value of the severity of emphysema in each person. Each image was c</w:t>
      </w:r>
      <w:r>
        <w:rPr>
          <w:rFonts w:ascii="Times New Roman" w:hAnsi="Times New Roman" w:cs="Times New Roman"/>
        </w:rPr>
        <w:t xml:space="preserve">lassified as normal (score 0), 5% affected (score 0.5), </w:t>
      </w:r>
      <w:r w:rsidR="00BB6178" w:rsidRPr="00A6482C">
        <w:rPr>
          <w:rFonts w:ascii="Times New Roman" w:hAnsi="Times New Roman" w:cs="Times New Roman"/>
        </w:rPr>
        <w:t>25% affected</w:t>
      </w:r>
      <w:r w:rsidR="006B6367" w:rsidRPr="00A648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core 1), </w:t>
      </w:r>
      <w:r w:rsidR="00BB6178" w:rsidRPr="00A6482C">
        <w:rPr>
          <w:rFonts w:ascii="Times New Roman" w:hAnsi="Times New Roman" w:cs="Times New Roman"/>
        </w:rPr>
        <w:t>50% af</w:t>
      </w:r>
      <w:r>
        <w:rPr>
          <w:rFonts w:ascii="Times New Roman" w:hAnsi="Times New Roman" w:cs="Times New Roman"/>
        </w:rPr>
        <w:t xml:space="preserve">fected (score 2), </w:t>
      </w:r>
      <w:r w:rsidR="00BB6178" w:rsidRPr="00A6482C">
        <w:rPr>
          <w:rFonts w:ascii="Times New Roman" w:hAnsi="Times New Roman" w:cs="Times New Roman"/>
        </w:rPr>
        <w:t>75% affected (score 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 w:hint="eastAsia"/>
        </w:rPr>
        <w:t>&gt;</w:t>
      </w:r>
      <w:r w:rsidR="00BB6178" w:rsidRPr="00A6482C">
        <w:rPr>
          <w:rFonts w:ascii="Times New Roman" w:hAnsi="Times New Roman" w:cs="Times New Roman"/>
        </w:rPr>
        <w:t>75% affected (score 4).</w:t>
      </w:r>
    </w:p>
    <w:p w14:paraId="25759EED" w14:textId="77777777" w:rsidR="00A6482C" w:rsidRPr="00A6482C" w:rsidRDefault="00A6482C">
      <w:pPr>
        <w:rPr>
          <w:rFonts w:ascii="Times New Roman" w:hAnsi="Times New Roman" w:cs="Times New Roman"/>
          <w:b/>
          <w:bCs/>
        </w:rPr>
      </w:pPr>
    </w:p>
    <w:p w14:paraId="7DAAFA52" w14:textId="6578FE75" w:rsidR="006B6367" w:rsidRPr="00A6482C" w:rsidRDefault="006B6367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</w:rPr>
        <w:t>Patient NO1.</w:t>
      </w:r>
      <w:r w:rsidRPr="00A6482C">
        <w:rPr>
          <w:rFonts w:ascii="Times New Roman" w:hAnsi="Times New Roman" w:cs="Times New Roman"/>
        </w:rPr>
        <w:t xml:space="preserve"> </w:t>
      </w:r>
      <w:r w:rsidR="00152FC5"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="00122E8C" w:rsidRPr="00A6482C">
        <w:rPr>
          <w:rFonts w:ascii="Times New Roman" w:hAnsi="Times New Roman" w:cs="Times New Roman"/>
          <w:color w:val="FF0000"/>
        </w:rPr>
        <w:t>score 14=</w:t>
      </w:r>
      <w:r w:rsidR="00152FC5" w:rsidRPr="00A6482C">
        <w:rPr>
          <w:rFonts w:ascii="Times New Roman" w:hAnsi="Times New Roman" w:cs="Times New Roman"/>
          <w:color w:val="FF0000"/>
        </w:rPr>
        <w:t>up: 2(R</w:t>
      </w:r>
      <w:proofErr w:type="gramStart"/>
      <w:r w:rsidR="00152FC5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122E8C" w:rsidRPr="00A6482C">
        <w:rPr>
          <w:rFonts w:ascii="Times New Roman" w:hAnsi="Times New Roman" w:cs="Times New Roman"/>
          <w:color w:val="FF0000"/>
        </w:rPr>
        <w:t>4(L)</w:t>
      </w:r>
      <w:r w:rsidR="00760B1F" w:rsidRPr="00A6482C">
        <w:rPr>
          <w:rFonts w:ascii="Times New Roman" w:hAnsi="Times New Roman" w:cs="Times New Roman"/>
          <w:color w:val="FF0000"/>
        </w:rPr>
        <w:t xml:space="preserve"> </w:t>
      </w:r>
      <w:bookmarkStart w:id="1" w:name="_Hlk55853361"/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bookmarkEnd w:id="1"/>
      <w:r w:rsidR="00122E8C" w:rsidRPr="00A6482C">
        <w:rPr>
          <w:rFonts w:ascii="Times New Roman" w:hAnsi="Times New Roman" w:cs="Times New Roman"/>
          <w:color w:val="FF0000"/>
        </w:rPr>
        <w:t xml:space="preserve"> middle:</w:t>
      </w:r>
      <w:r w:rsidR="00152FC5" w:rsidRPr="00A6482C">
        <w:rPr>
          <w:rFonts w:ascii="Times New Roman" w:hAnsi="Times New Roman" w:cs="Times New Roman"/>
          <w:color w:val="FF0000"/>
        </w:rPr>
        <w:t>2</w:t>
      </w:r>
      <w:r w:rsidR="00122E8C" w:rsidRPr="00A6482C">
        <w:rPr>
          <w:rFonts w:ascii="Times New Roman" w:hAnsi="Times New Roman" w:cs="Times New Roman"/>
          <w:color w:val="FF0000"/>
        </w:rPr>
        <w:t>(R)</w:t>
      </w:r>
      <w:r w:rsidR="00152FC5" w:rsidRPr="00A6482C">
        <w:rPr>
          <w:rFonts w:ascii="Times New Roman" w:hAnsi="Times New Roman" w:cs="Times New Roman"/>
          <w:color w:val="FF0000"/>
        </w:rPr>
        <w:t>+</w:t>
      </w:r>
      <w:r w:rsidR="00122E8C" w:rsidRPr="00A6482C">
        <w:rPr>
          <w:rFonts w:ascii="Times New Roman" w:hAnsi="Times New Roman" w:cs="Times New Roman"/>
          <w:color w:val="FF0000"/>
        </w:rPr>
        <w:t>4(L)</w:t>
      </w:r>
      <w:r w:rsidR="00152FC5" w:rsidRPr="00A6482C">
        <w:rPr>
          <w:rFonts w:ascii="Times New Roman" w:hAnsi="Times New Roman" w:cs="Times New Roman"/>
          <w:color w:val="FF0000"/>
        </w:rPr>
        <w:t xml:space="preserve">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122E8C" w:rsidRPr="00A6482C">
        <w:rPr>
          <w:rFonts w:ascii="Times New Roman" w:hAnsi="Times New Roman" w:cs="Times New Roman"/>
          <w:color w:val="FF0000"/>
        </w:rPr>
        <w:t xml:space="preserve"> low :</w:t>
      </w:r>
      <w:r w:rsidR="00152FC5" w:rsidRPr="00A6482C">
        <w:rPr>
          <w:rFonts w:ascii="Times New Roman" w:hAnsi="Times New Roman" w:cs="Times New Roman"/>
          <w:color w:val="FF0000"/>
        </w:rPr>
        <w:t>1</w:t>
      </w:r>
      <w:r w:rsidR="00122E8C" w:rsidRPr="00A6482C">
        <w:rPr>
          <w:rFonts w:ascii="Times New Roman" w:hAnsi="Times New Roman" w:cs="Times New Roman"/>
          <w:color w:val="FF0000"/>
        </w:rPr>
        <w:t>(R)</w:t>
      </w:r>
      <w:r w:rsidR="00152FC5" w:rsidRPr="00A6482C">
        <w:rPr>
          <w:rFonts w:ascii="Times New Roman" w:hAnsi="Times New Roman" w:cs="Times New Roman"/>
          <w:color w:val="FF0000"/>
        </w:rPr>
        <w:t>+1</w:t>
      </w:r>
      <w:r w:rsidR="00122E8C" w:rsidRPr="00A6482C">
        <w:rPr>
          <w:rFonts w:ascii="Times New Roman" w:hAnsi="Times New Roman" w:cs="Times New Roman"/>
          <w:color w:val="FF0000"/>
        </w:rPr>
        <w:t>(L)</w:t>
      </w:r>
    </w:p>
    <w:p w14:paraId="0E8918EB" w14:textId="2F6518E2" w:rsidR="006B6367" w:rsidRPr="00A6482C" w:rsidRDefault="006B6367">
      <w:pPr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</w:rPr>
        <w:t xml:space="preserve"> </w:t>
      </w:r>
    </w:p>
    <w:p w14:paraId="6206876A" w14:textId="1D4093A7" w:rsidR="006B6367" w:rsidRPr="00A6482C" w:rsidRDefault="006B6367">
      <w:pPr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DADD12E" wp14:editId="05BE4714">
            <wp:extent cx="2095500" cy="154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72" cy="15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FD70BF1" wp14:editId="097D8C97">
            <wp:extent cx="2002363" cy="1492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65" cy="15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6D1E72" wp14:editId="46DF723A">
            <wp:extent cx="2096581" cy="14729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8" cy="15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9542" w14:textId="4F0B1DD7" w:rsidR="006B6367" w:rsidRDefault="006B6367">
      <w:pPr>
        <w:rPr>
          <w:rFonts w:ascii="Times New Roman" w:hAnsi="Times New Roman" w:cs="Times New Roman"/>
        </w:rPr>
      </w:pPr>
    </w:p>
    <w:p w14:paraId="6DC6C08B" w14:textId="77777777" w:rsidR="00A6482C" w:rsidRDefault="00A6482C">
      <w:pPr>
        <w:rPr>
          <w:rFonts w:ascii="Times New Roman" w:hAnsi="Times New Roman" w:cs="Times New Roman"/>
        </w:rPr>
      </w:pPr>
    </w:p>
    <w:p w14:paraId="7CD57FDD" w14:textId="77777777" w:rsidR="00A6482C" w:rsidRDefault="00A6482C">
      <w:pPr>
        <w:rPr>
          <w:rFonts w:ascii="Times New Roman" w:hAnsi="Times New Roman" w:cs="Times New Roman"/>
        </w:rPr>
      </w:pPr>
    </w:p>
    <w:p w14:paraId="25974CBB" w14:textId="77777777" w:rsidR="00A6482C" w:rsidRDefault="00A6482C">
      <w:pPr>
        <w:rPr>
          <w:rFonts w:ascii="Times New Roman" w:hAnsi="Times New Roman" w:cs="Times New Roman"/>
        </w:rPr>
      </w:pPr>
    </w:p>
    <w:p w14:paraId="386756C2" w14:textId="77777777" w:rsidR="00A6482C" w:rsidRDefault="00A6482C">
      <w:pPr>
        <w:rPr>
          <w:rFonts w:ascii="Times New Roman" w:hAnsi="Times New Roman" w:cs="Times New Roman"/>
        </w:rPr>
      </w:pPr>
    </w:p>
    <w:p w14:paraId="6F782C7C" w14:textId="77777777" w:rsidR="00A6482C" w:rsidRDefault="00A6482C">
      <w:pPr>
        <w:rPr>
          <w:rFonts w:ascii="Times New Roman" w:hAnsi="Times New Roman" w:cs="Times New Roman"/>
        </w:rPr>
      </w:pPr>
    </w:p>
    <w:p w14:paraId="704F9358" w14:textId="77777777" w:rsidR="00A6482C" w:rsidRDefault="00A6482C">
      <w:pPr>
        <w:rPr>
          <w:rFonts w:ascii="Times New Roman" w:hAnsi="Times New Roman" w:cs="Times New Roman"/>
        </w:rPr>
      </w:pPr>
    </w:p>
    <w:p w14:paraId="37D49260" w14:textId="77777777" w:rsidR="00A6482C" w:rsidRDefault="00A6482C">
      <w:pPr>
        <w:rPr>
          <w:rFonts w:ascii="Times New Roman" w:hAnsi="Times New Roman" w:cs="Times New Roman"/>
        </w:rPr>
      </w:pPr>
    </w:p>
    <w:p w14:paraId="71004D01" w14:textId="77777777" w:rsidR="00A6482C" w:rsidRPr="00A6482C" w:rsidRDefault="00A6482C">
      <w:pPr>
        <w:rPr>
          <w:rFonts w:ascii="Times New Roman" w:hAnsi="Times New Roman" w:cs="Times New Roman"/>
        </w:rPr>
      </w:pPr>
    </w:p>
    <w:p w14:paraId="4FF5F172" w14:textId="0528561A" w:rsidR="00122E8C" w:rsidRPr="00A6482C" w:rsidRDefault="006B6367" w:rsidP="00122E8C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</w:rPr>
        <w:lastRenderedPageBreak/>
        <w:t xml:space="preserve">Patient NO2. </w:t>
      </w:r>
      <w:r w:rsidR="00122E8C"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="00122E8C" w:rsidRPr="00A6482C">
        <w:rPr>
          <w:rFonts w:ascii="Times New Roman" w:hAnsi="Times New Roman" w:cs="Times New Roman"/>
          <w:color w:val="FF0000"/>
        </w:rPr>
        <w:t>score 14= up: 2(R</w:t>
      </w:r>
      <w:proofErr w:type="gramStart"/>
      <w:r w:rsidR="00122E8C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122E8C" w:rsidRPr="00A6482C">
        <w:rPr>
          <w:rFonts w:ascii="Times New Roman" w:hAnsi="Times New Roman" w:cs="Times New Roman"/>
          <w:color w:val="FF0000"/>
        </w:rPr>
        <w:t xml:space="preserve">2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122E8C" w:rsidRPr="00A6482C">
        <w:rPr>
          <w:rFonts w:ascii="Times New Roman" w:hAnsi="Times New Roman" w:cs="Times New Roman"/>
          <w:color w:val="FF0000"/>
        </w:rPr>
        <w:t xml:space="preserve">middle:2(R)+2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122E8C" w:rsidRPr="00A6482C">
        <w:rPr>
          <w:rFonts w:ascii="Times New Roman" w:hAnsi="Times New Roman" w:cs="Times New Roman"/>
          <w:color w:val="FF0000"/>
        </w:rPr>
        <w:t xml:space="preserve"> low :4(R)+2(L)</w:t>
      </w:r>
    </w:p>
    <w:p w14:paraId="2983D14A" w14:textId="293C7091" w:rsidR="006B6367" w:rsidRPr="00A6482C" w:rsidRDefault="006B6367" w:rsidP="006B6367">
      <w:pPr>
        <w:rPr>
          <w:rFonts w:ascii="Times New Roman" w:hAnsi="Times New Roman" w:cs="Times New Roman"/>
        </w:rPr>
      </w:pPr>
    </w:p>
    <w:p w14:paraId="4803CCBB" w14:textId="562ADAAF" w:rsidR="006B6367" w:rsidRPr="00A6482C" w:rsidRDefault="006B6367" w:rsidP="006B6367">
      <w:pPr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0296B63" wp14:editId="21764EA5">
            <wp:extent cx="2222500" cy="1726565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20" cy="174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97E" w:rsidRPr="00A6482C">
        <w:rPr>
          <w:rFonts w:ascii="Times New Roman" w:hAnsi="Times New Roman" w:cs="Times New Roman"/>
        </w:rPr>
        <w:t xml:space="preserve">  </w:t>
      </w:r>
      <w:r w:rsidR="00FD197E"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707C7A" wp14:editId="4A774005">
            <wp:extent cx="2311400" cy="1716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77" cy="17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97E" w:rsidRPr="00A6482C">
        <w:rPr>
          <w:rFonts w:ascii="Times New Roman" w:hAnsi="Times New Roman" w:cs="Times New Roman"/>
        </w:rPr>
        <w:t xml:space="preserve">  </w:t>
      </w:r>
      <w:r w:rsidR="00FD197E"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443CDDB" wp14:editId="137BCC06">
            <wp:extent cx="2101850" cy="1695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01" cy="17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51ED" w14:textId="77777777" w:rsidR="00FD197E" w:rsidRPr="00A6482C" w:rsidRDefault="00FD197E" w:rsidP="006B6367">
      <w:pPr>
        <w:rPr>
          <w:rFonts w:ascii="Times New Roman" w:hAnsi="Times New Roman" w:cs="Times New Roman"/>
        </w:rPr>
      </w:pPr>
    </w:p>
    <w:p w14:paraId="301F4590" w14:textId="46A57F81" w:rsidR="006B6367" w:rsidRPr="00A6482C" w:rsidRDefault="006B6367" w:rsidP="006B6367">
      <w:pPr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</w:rPr>
        <w:t xml:space="preserve"> </w:t>
      </w:r>
      <w:r w:rsidR="00FD197E" w:rsidRPr="00A6482C">
        <w:rPr>
          <w:rFonts w:ascii="Times New Roman" w:hAnsi="Times New Roman" w:cs="Times New Roman"/>
          <w:noProof/>
        </w:rPr>
        <w:t xml:space="preserve"> </w:t>
      </w:r>
    </w:p>
    <w:p w14:paraId="7A52CA6E" w14:textId="006D310A" w:rsidR="00B774FC" w:rsidRPr="00A6482C" w:rsidRDefault="00FD197E" w:rsidP="00B774FC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</w:rPr>
        <w:t>Patient NO3.</w:t>
      </w:r>
      <w:bookmarkStart w:id="2" w:name="_Hlk55852232"/>
      <w:r w:rsidRPr="00A6482C">
        <w:rPr>
          <w:rFonts w:ascii="Times New Roman" w:hAnsi="Times New Roman" w:cs="Times New Roman"/>
        </w:rPr>
        <w:t xml:space="preserve"> </w:t>
      </w:r>
      <w:r w:rsidR="00B774FC"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="00B774FC" w:rsidRPr="00A6482C">
        <w:rPr>
          <w:rFonts w:ascii="Times New Roman" w:hAnsi="Times New Roman" w:cs="Times New Roman"/>
          <w:color w:val="FF0000"/>
        </w:rPr>
        <w:t>score 12= up: 2(R</w:t>
      </w:r>
      <w:proofErr w:type="gramStart"/>
      <w:r w:rsidR="00B774FC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B774FC" w:rsidRPr="00A6482C">
        <w:rPr>
          <w:rFonts w:ascii="Times New Roman" w:hAnsi="Times New Roman" w:cs="Times New Roman"/>
          <w:color w:val="FF0000"/>
        </w:rPr>
        <w:t>2(L)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 xml:space="preserve"> +</w:t>
      </w:r>
      <w:r w:rsidR="00B774FC" w:rsidRPr="00A6482C">
        <w:rPr>
          <w:rFonts w:ascii="Times New Roman" w:hAnsi="Times New Roman" w:cs="Times New Roman"/>
          <w:color w:val="FF0000"/>
        </w:rPr>
        <w:t xml:space="preserve">  middle:2(R)+2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B774FC" w:rsidRPr="00A6482C">
        <w:rPr>
          <w:rFonts w:ascii="Times New Roman" w:hAnsi="Times New Roman" w:cs="Times New Roman"/>
          <w:color w:val="FF0000"/>
        </w:rPr>
        <w:t xml:space="preserve"> low :2(R)+2(L)</w:t>
      </w:r>
    </w:p>
    <w:bookmarkEnd w:id="2"/>
    <w:p w14:paraId="7A17E092" w14:textId="552CDF49" w:rsidR="006B6367" w:rsidRPr="00A6482C" w:rsidRDefault="00095AEA" w:rsidP="00152FC5">
      <w:pPr>
        <w:rPr>
          <w:rFonts w:ascii="Times New Roman" w:hAnsi="Times New Roman" w:cs="Times New Roman"/>
          <w:noProof/>
        </w:rPr>
      </w:pPr>
      <w:r w:rsidRPr="00A6482C">
        <w:rPr>
          <w:rFonts w:ascii="Times New Roman" w:hAnsi="Times New Roman" w:cs="Times New Roman"/>
          <w:noProof/>
        </w:rPr>
        <w:t xml:space="preserve"> 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F873DAC" wp14:editId="32A6518D">
            <wp:extent cx="2012950" cy="196723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55" cy="19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noProof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D3F4851" wp14:editId="1F6F9B86">
            <wp:extent cx="2139950" cy="1937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27" cy="195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noProof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A7723FF" wp14:editId="405D7BC7">
            <wp:extent cx="2649220" cy="196205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62" cy="19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83F2" w14:textId="4DF4849A" w:rsidR="00095AEA" w:rsidRPr="00A6482C" w:rsidRDefault="00095AEA" w:rsidP="00095AEA">
      <w:pPr>
        <w:ind w:left="4200" w:hangingChars="2000" w:hanging="4200"/>
        <w:rPr>
          <w:rFonts w:ascii="Times New Roman" w:hAnsi="Times New Roman" w:cs="Times New Roman"/>
        </w:rPr>
      </w:pPr>
    </w:p>
    <w:p w14:paraId="3397214A" w14:textId="77777777" w:rsidR="00A6482C" w:rsidRDefault="00A6482C" w:rsidP="00B774F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C24D61D" w14:textId="09C005DC" w:rsidR="00B774FC" w:rsidRPr="00A6482C" w:rsidRDefault="00095AEA" w:rsidP="00B774FC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color w:val="000000" w:themeColor="text1"/>
        </w:rPr>
        <w:lastRenderedPageBreak/>
        <w:t>Patient NO4.</w:t>
      </w:r>
      <w:r w:rsidR="00B774FC" w:rsidRPr="00A6482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774FC" w:rsidRPr="00A6482C">
        <w:rPr>
          <w:rFonts w:ascii="Times New Roman" w:hAnsi="Times New Roman" w:cs="Times New Roman"/>
          <w:color w:val="FF0000"/>
        </w:rPr>
        <w:t>Totalscore</w:t>
      </w:r>
      <w:proofErr w:type="spellEnd"/>
      <w:r w:rsidR="00B774FC" w:rsidRPr="00A6482C">
        <w:rPr>
          <w:rFonts w:ascii="Times New Roman" w:hAnsi="Times New Roman" w:cs="Times New Roman"/>
          <w:color w:val="FF0000"/>
        </w:rPr>
        <w:t xml:space="preserve"> 7= up: 2(R</w:t>
      </w:r>
      <w:proofErr w:type="gramStart"/>
      <w:r w:rsidR="00B774FC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B774FC" w:rsidRPr="00A6482C">
        <w:rPr>
          <w:rFonts w:ascii="Times New Roman" w:hAnsi="Times New Roman" w:cs="Times New Roman"/>
          <w:color w:val="FF0000"/>
        </w:rPr>
        <w:t xml:space="preserve">1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B774FC" w:rsidRPr="00A6482C">
        <w:rPr>
          <w:rFonts w:ascii="Times New Roman" w:hAnsi="Times New Roman" w:cs="Times New Roman"/>
          <w:color w:val="FF0000"/>
        </w:rPr>
        <w:t xml:space="preserve"> middle:1(R)+1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B774FC" w:rsidRPr="00A6482C">
        <w:rPr>
          <w:rFonts w:ascii="Times New Roman" w:hAnsi="Times New Roman" w:cs="Times New Roman"/>
          <w:color w:val="FF0000"/>
        </w:rPr>
        <w:t xml:space="preserve"> low :1(R)+1(L)</w:t>
      </w:r>
    </w:p>
    <w:p w14:paraId="1A92AD27" w14:textId="6C36EF79" w:rsidR="00095AEA" w:rsidRPr="00A6482C" w:rsidRDefault="00095AEA" w:rsidP="00095AEA">
      <w:pPr>
        <w:ind w:left="4200" w:hangingChars="2000" w:hanging="4200"/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6C6ED99" wp14:editId="34DFF5A6">
            <wp:extent cx="2178050" cy="1930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35" cy="19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4619C8" wp14:editId="3F782E16">
            <wp:extent cx="2108200" cy="19050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50" cy="19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81E5E68" wp14:editId="14173C2F">
            <wp:extent cx="2387600" cy="1911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50" cy="19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3811" w14:textId="008CD252" w:rsidR="00095AEA" w:rsidRPr="00A6482C" w:rsidRDefault="00095AEA" w:rsidP="00095AEA">
      <w:pPr>
        <w:ind w:left="4200" w:hangingChars="2000" w:hanging="4200"/>
        <w:rPr>
          <w:rFonts w:ascii="Times New Roman" w:hAnsi="Times New Roman" w:cs="Times New Roman"/>
        </w:rPr>
      </w:pPr>
    </w:p>
    <w:p w14:paraId="356D537B" w14:textId="77777777" w:rsidR="00152FC5" w:rsidRPr="00A6482C" w:rsidRDefault="00152FC5" w:rsidP="00095AEA">
      <w:pPr>
        <w:ind w:left="4200" w:hangingChars="2000" w:hanging="4200"/>
        <w:rPr>
          <w:rFonts w:ascii="Times New Roman" w:hAnsi="Times New Roman" w:cs="Times New Roman"/>
        </w:rPr>
      </w:pPr>
    </w:p>
    <w:p w14:paraId="36307B90" w14:textId="6BA38308" w:rsidR="00B774FC" w:rsidRPr="00A6482C" w:rsidRDefault="00095AEA" w:rsidP="00B774FC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color w:val="000000" w:themeColor="text1"/>
        </w:rPr>
        <w:t>Patient NO</w:t>
      </w:r>
      <w:r w:rsidR="001E49CD" w:rsidRPr="00A6482C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760B1F" w:rsidRPr="00A6482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774FC" w:rsidRPr="00A6482C">
        <w:rPr>
          <w:rFonts w:ascii="Times New Roman" w:hAnsi="Times New Roman" w:cs="Times New Roman"/>
          <w:color w:val="FF0000"/>
        </w:rPr>
        <w:t xml:space="preserve">Totalscore12= up: </w:t>
      </w:r>
      <w:r w:rsidR="00F222EF" w:rsidRPr="00A6482C">
        <w:rPr>
          <w:rFonts w:ascii="Times New Roman" w:hAnsi="Times New Roman" w:cs="Times New Roman"/>
          <w:color w:val="FF0000"/>
        </w:rPr>
        <w:t>3</w:t>
      </w:r>
      <w:r w:rsidR="00B774FC" w:rsidRPr="00A6482C">
        <w:rPr>
          <w:rFonts w:ascii="Times New Roman" w:hAnsi="Times New Roman" w:cs="Times New Roman"/>
          <w:color w:val="FF0000"/>
        </w:rPr>
        <w:t>(R</w:t>
      </w:r>
      <w:proofErr w:type="gramStart"/>
      <w:r w:rsidR="00B774FC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F222EF" w:rsidRPr="00A6482C">
        <w:rPr>
          <w:rFonts w:ascii="Times New Roman" w:hAnsi="Times New Roman" w:cs="Times New Roman"/>
          <w:color w:val="FF0000"/>
        </w:rPr>
        <w:t>2</w:t>
      </w:r>
      <w:r w:rsidR="00B774FC" w:rsidRPr="00A6482C">
        <w:rPr>
          <w:rFonts w:ascii="Times New Roman" w:hAnsi="Times New Roman" w:cs="Times New Roman"/>
          <w:color w:val="FF0000"/>
        </w:rPr>
        <w:t xml:space="preserve">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B774FC" w:rsidRPr="00A6482C">
        <w:rPr>
          <w:rFonts w:ascii="Times New Roman" w:hAnsi="Times New Roman" w:cs="Times New Roman"/>
          <w:color w:val="FF0000"/>
        </w:rPr>
        <w:t xml:space="preserve"> middle:1(R)+1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B774FC" w:rsidRPr="00A6482C">
        <w:rPr>
          <w:rFonts w:ascii="Times New Roman" w:hAnsi="Times New Roman" w:cs="Times New Roman"/>
          <w:color w:val="FF0000"/>
        </w:rPr>
        <w:t xml:space="preserve"> low :</w:t>
      </w:r>
      <w:r w:rsidR="00F222EF" w:rsidRPr="00A6482C">
        <w:rPr>
          <w:rFonts w:ascii="Times New Roman" w:hAnsi="Times New Roman" w:cs="Times New Roman"/>
          <w:color w:val="FF0000"/>
        </w:rPr>
        <w:t>2</w:t>
      </w:r>
      <w:r w:rsidR="00B774FC" w:rsidRPr="00A6482C">
        <w:rPr>
          <w:rFonts w:ascii="Times New Roman" w:hAnsi="Times New Roman" w:cs="Times New Roman"/>
          <w:color w:val="FF0000"/>
        </w:rPr>
        <w:t>(R)+1(L)</w:t>
      </w:r>
    </w:p>
    <w:p w14:paraId="5398D36D" w14:textId="7D010519" w:rsidR="00095AEA" w:rsidRPr="00A6482C" w:rsidRDefault="00095AEA" w:rsidP="00095AEA">
      <w:pPr>
        <w:ind w:left="4200" w:hangingChars="2000" w:hanging="4200"/>
        <w:rPr>
          <w:rFonts w:ascii="Times New Roman" w:hAnsi="Times New Roman" w:cs="Times New Roman"/>
        </w:rPr>
      </w:pPr>
    </w:p>
    <w:p w14:paraId="03C9F840" w14:textId="63978868" w:rsidR="00095AEA" w:rsidRPr="00A6482C" w:rsidRDefault="00095AEA" w:rsidP="00095AEA">
      <w:pPr>
        <w:ind w:left="4200" w:hangingChars="2000" w:hanging="4200"/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</w:rPr>
        <w:t xml:space="preserve">  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9952B36" wp14:editId="2553BF57">
            <wp:extent cx="2445247" cy="21196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11" cy="21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31B" w:rsidRPr="00A6482C">
        <w:rPr>
          <w:rFonts w:ascii="Times New Roman" w:hAnsi="Times New Roman" w:cs="Times New Roman"/>
        </w:rPr>
        <w:t xml:space="preserve">  </w:t>
      </w:r>
      <w:r w:rsidR="0063531B"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6A15B12" wp14:editId="38A0FF03">
            <wp:extent cx="2658935" cy="2087245"/>
            <wp:effectExtent l="0" t="0" r="825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22" cy="213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31B" w:rsidRPr="00A6482C">
        <w:rPr>
          <w:rFonts w:ascii="Times New Roman" w:hAnsi="Times New Roman" w:cs="Times New Roman"/>
        </w:rPr>
        <w:t xml:space="preserve"> </w:t>
      </w:r>
      <w:r w:rsidR="0063531B"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5805EEC" wp14:editId="57AB598E">
            <wp:extent cx="2699493" cy="206502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48" cy="20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9DAF" w14:textId="762EF9C2" w:rsidR="00F222EF" w:rsidRPr="00A6482C" w:rsidRDefault="0063531B" w:rsidP="00F222EF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color w:val="000000" w:themeColor="text1"/>
        </w:rPr>
        <w:lastRenderedPageBreak/>
        <w:t>Patient NO</w:t>
      </w:r>
      <w:r w:rsidR="001E49CD" w:rsidRPr="00A6482C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A6482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222EF" w:rsidRPr="00A6482C">
        <w:rPr>
          <w:rFonts w:ascii="Times New Roman" w:hAnsi="Times New Roman" w:cs="Times New Roman"/>
        </w:rPr>
        <w:t xml:space="preserve"> </w:t>
      </w:r>
      <w:r w:rsidR="00F222EF"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="00F222EF" w:rsidRPr="00A6482C">
        <w:rPr>
          <w:rFonts w:ascii="Times New Roman" w:hAnsi="Times New Roman" w:cs="Times New Roman"/>
          <w:color w:val="FF0000"/>
        </w:rPr>
        <w:t>score 6= up: 1(R</w:t>
      </w:r>
      <w:proofErr w:type="gramStart"/>
      <w:r w:rsidR="00F222EF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F222EF" w:rsidRPr="00A6482C">
        <w:rPr>
          <w:rFonts w:ascii="Times New Roman" w:hAnsi="Times New Roman" w:cs="Times New Roman"/>
          <w:color w:val="FF0000"/>
        </w:rPr>
        <w:t xml:space="preserve">1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F222EF" w:rsidRPr="00A6482C">
        <w:rPr>
          <w:rFonts w:ascii="Times New Roman" w:hAnsi="Times New Roman" w:cs="Times New Roman"/>
          <w:color w:val="FF0000"/>
        </w:rPr>
        <w:t>middle:1(R)+1(L)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 xml:space="preserve"> +</w:t>
      </w:r>
      <w:r w:rsidR="00F222EF" w:rsidRPr="00A6482C">
        <w:rPr>
          <w:rFonts w:ascii="Times New Roman" w:hAnsi="Times New Roman" w:cs="Times New Roman"/>
          <w:color w:val="FF0000"/>
        </w:rPr>
        <w:t xml:space="preserve"> low :1(R)+1(L)</w:t>
      </w:r>
    </w:p>
    <w:p w14:paraId="1580F6A9" w14:textId="3A9D293A" w:rsidR="0063531B" w:rsidRPr="00A6482C" w:rsidRDefault="0063531B" w:rsidP="0063531B">
      <w:pPr>
        <w:ind w:left="4200" w:hangingChars="2000" w:hanging="4200"/>
        <w:rPr>
          <w:rFonts w:ascii="Times New Roman" w:hAnsi="Times New Roman" w:cs="Times New Roman"/>
        </w:rPr>
      </w:pPr>
    </w:p>
    <w:p w14:paraId="56815D89" w14:textId="0283C6BB" w:rsidR="0063531B" w:rsidRPr="00A6482C" w:rsidRDefault="0063531B" w:rsidP="00095AEA">
      <w:pPr>
        <w:ind w:left="4200" w:hangingChars="2000" w:hanging="4200"/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</w:rPr>
        <w:t xml:space="preserve"> 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A04CC15" wp14:editId="4A0825C8">
            <wp:extent cx="2406650" cy="1674034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51" cy="16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D81" w:rsidRPr="00A6482C">
        <w:rPr>
          <w:rFonts w:ascii="Times New Roman" w:hAnsi="Times New Roman" w:cs="Times New Roman"/>
        </w:rPr>
        <w:t xml:space="preserve">  </w:t>
      </w:r>
      <w:r w:rsidR="00A95D81"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20B91E8" wp14:editId="48B5EB1A">
            <wp:extent cx="2254727" cy="16624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88" cy="170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D81" w:rsidRPr="00A6482C">
        <w:rPr>
          <w:rFonts w:ascii="Times New Roman" w:hAnsi="Times New Roman" w:cs="Times New Roman"/>
        </w:rPr>
        <w:t xml:space="preserve"> </w:t>
      </w:r>
      <w:r w:rsidR="00A95D81"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46B9F65" wp14:editId="0260E6B5">
            <wp:extent cx="2388119" cy="16824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84" cy="173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9297" w14:textId="7DABBBE2" w:rsidR="00F222EF" w:rsidRPr="00A6482C" w:rsidRDefault="00E73EA9" w:rsidP="00F222EF">
      <w:pPr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  <w:b/>
          <w:bCs/>
          <w:color w:val="000000" w:themeColor="text1"/>
        </w:rPr>
        <w:t>Patient NO</w:t>
      </w:r>
      <w:r w:rsidR="00152FC5" w:rsidRPr="00A6482C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6482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222EF" w:rsidRPr="00A6482C">
        <w:rPr>
          <w:rFonts w:ascii="Times New Roman" w:hAnsi="Times New Roman" w:cs="Times New Roman"/>
        </w:rPr>
        <w:t xml:space="preserve"> </w:t>
      </w:r>
      <w:r w:rsidR="00F222EF"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="00F222EF" w:rsidRPr="00A6482C">
        <w:rPr>
          <w:rFonts w:ascii="Times New Roman" w:hAnsi="Times New Roman" w:cs="Times New Roman"/>
          <w:color w:val="FF0000"/>
        </w:rPr>
        <w:t>score 10= up: 2(R</w:t>
      </w:r>
      <w:proofErr w:type="gramStart"/>
      <w:r w:rsidR="00F222EF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F222EF" w:rsidRPr="00A6482C">
        <w:rPr>
          <w:rFonts w:ascii="Times New Roman" w:hAnsi="Times New Roman" w:cs="Times New Roman"/>
          <w:color w:val="FF0000"/>
        </w:rPr>
        <w:t xml:space="preserve">2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F222EF" w:rsidRPr="00A6482C">
        <w:rPr>
          <w:rFonts w:ascii="Times New Roman" w:hAnsi="Times New Roman" w:cs="Times New Roman"/>
          <w:color w:val="FF0000"/>
        </w:rPr>
        <w:t xml:space="preserve"> middle:1(R)+2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F222EF" w:rsidRPr="00A6482C">
        <w:rPr>
          <w:rFonts w:ascii="Times New Roman" w:hAnsi="Times New Roman" w:cs="Times New Roman"/>
          <w:color w:val="FF0000"/>
        </w:rPr>
        <w:t xml:space="preserve"> low :1(R)+2(L)</w:t>
      </w:r>
    </w:p>
    <w:p w14:paraId="77F2F740" w14:textId="2B9699AD" w:rsidR="00E73EA9" w:rsidRPr="00A6482C" w:rsidRDefault="00E73EA9" w:rsidP="00E73EA9">
      <w:pPr>
        <w:ind w:left="4200" w:hangingChars="2000" w:hanging="4200"/>
        <w:rPr>
          <w:rFonts w:ascii="Times New Roman" w:hAnsi="Times New Roman" w:cs="Times New Roman"/>
        </w:rPr>
      </w:pPr>
    </w:p>
    <w:p w14:paraId="77890314" w14:textId="37D7F6C9" w:rsidR="00E73EA9" w:rsidRPr="00A6482C" w:rsidRDefault="00E73EA9" w:rsidP="00095AEA">
      <w:pPr>
        <w:ind w:left="4200" w:hangingChars="2000" w:hanging="4200"/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87913EB" wp14:editId="13C9E470">
            <wp:extent cx="2578732" cy="1764897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47" cy="17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6C1" w:rsidRPr="00A6482C">
        <w:rPr>
          <w:rFonts w:ascii="Times New Roman" w:hAnsi="Times New Roman" w:cs="Times New Roman"/>
        </w:rPr>
        <w:t xml:space="preserve"> </w:t>
      </w:r>
      <w:r w:rsidR="00D576C1"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D39F6D" wp14:editId="50884E3D">
            <wp:extent cx="2412514" cy="176022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54" cy="17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6C1" w:rsidRPr="00A6482C">
        <w:rPr>
          <w:rFonts w:ascii="Times New Roman" w:hAnsi="Times New Roman" w:cs="Times New Roman"/>
        </w:rPr>
        <w:t xml:space="preserve"> </w:t>
      </w:r>
      <w:r w:rsidR="00D576C1"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7DEE554" wp14:editId="2C6DF9DC">
            <wp:extent cx="2352711" cy="1711325"/>
            <wp:effectExtent l="0" t="0" r="952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89" cy="17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5309" w14:textId="2D356E31" w:rsidR="00D576C1" w:rsidRPr="00A6482C" w:rsidRDefault="00D576C1" w:rsidP="00095AEA">
      <w:pPr>
        <w:ind w:left="4200" w:hangingChars="2000" w:hanging="4200"/>
        <w:rPr>
          <w:rFonts w:ascii="Times New Roman" w:hAnsi="Times New Roman" w:cs="Times New Roman"/>
        </w:rPr>
      </w:pPr>
    </w:p>
    <w:p w14:paraId="75D11342" w14:textId="70DCB36D" w:rsidR="00D576C1" w:rsidRDefault="00D576C1" w:rsidP="00095AEA">
      <w:pPr>
        <w:ind w:left="4200" w:hangingChars="2000" w:hanging="4200"/>
        <w:rPr>
          <w:rFonts w:ascii="Times New Roman" w:hAnsi="Times New Roman" w:cs="Times New Roman"/>
        </w:rPr>
      </w:pPr>
    </w:p>
    <w:p w14:paraId="4053BC12" w14:textId="77777777" w:rsidR="00A6482C" w:rsidRDefault="00A6482C" w:rsidP="00095AEA">
      <w:pPr>
        <w:ind w:left="4200" w:hangingChars="2000" w:hanging="4200"/>
        <w:rPr>
          <w:rFonts w:ascii="Times New Roman" w:hAnsi="Times New Roman" w:cs="Times New Roman"/>
        </w:rPr>
      </w:pPr>
    </w:p>
    <w:p w14:paraId="6762D8D3" w14:textId="77777777" w:rsidR="00A6482C" w:rsidRPr="00A6482C" w:rsidRDefault="00A6482C" w:rsidP="00095AEA">
      <w:pPr>
        <w:ind w:left="4200" w:hangingChars="2000" w:hanging="4200"/>
        <w:rPr>
          <w:rFonts w:ascii="Times New Roman" w:hAnsi="Times New Roman" w:cs="Times New Roman"/>
        </w:rPr>
      </w:pPr>
    </w:p>
    <w:p w14:paraId="4D8E1F2C" w14:textId="0BE41EB7" w:rsidR="00D576C1" w:rsidRPr="00A6482C" w:rsidRDefault="00D576C1" w:rsidP="00760B1F">
      <w:pPr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  <w:b/>
          <w:bCs/>
        </w:rPr>
        <w:lastRenderedPageBreak/>
        <w:t>Patient NO</w:t>
      </w:r>
      <w:r w:rsidR="00152FC5" w:rsidRPr="00A6482C">
        <w:rPr>
          <w:rFonts w:ascii="Times New Roman" w:hAnsi="Times New Roman" w:cs="Times New Roman"/>
          <w:b/>
          <w:bCs/>
        </w:rPr>
        <w:t>8</w:t>
      </w:r>
      <w:r w:rsidRPr="00A6482C">
        <w:rPr>
          <w:rFonts w:ascii="Times New Roman" w:hAnsi="Times New Roman" w:cs="Times New Roman"/>
          <w:b/>
          <w:bCs/>
        </w:rPr>
        <w:t>.</w:t>
      </w:r>
      <w:r w:rsidR="007C25CC" w:rsidRPr="00A6482C">
        <w:rPr>
          <w:rFonts w:ascii="Times New Roman" w:hAnsi="Times New Roman" w:cs="Times New Roman"/>
        </w:rPr>
        <w:t xml:space="preserve"> </w:t>
      </w:r>
      <w:bookmarkStart w:id="3" w:name="_Hlk55853075"/>
      <w:r w:rsidR="00F222EF"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="00F222EF" w:rsidRPr="00A6482C">
        <w:rPr>
          <w:rFonts w:ascii="Times New Roman" w:hAnsi="Times New Roman" w:cs="Times New Roman"/>
          <w:color w:val="FF0000"/>
        </w:rPr>
        <w:t>score 18= up: 4(R</w:t>
      </w:r>
      <w:proofErr w:type="gramStart"/>
      <w:r w:rsidR="00F222EF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F222EF" w:rsidRPr="00A6482C">
        <w:rPr>
          <w:rFonts w:ascii="Times New Roman" w:hAnsi="Times New Roman" w:cs="Times New Roman"/>
          <w:color w:val="FF0000"/>
        </w:rPr>
        <w:t>2(L)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 xml:space="preserve"> +</w:t>
      </w:r>
      <w:r w:rsidR="00F222EF" w:rsidRPr="00A6482C">
        <w:rPr>
          <w:rFonts w:ascii="Times New Roman" w:hAnsi="Times New Roman" w:cs="Times New Roman"/>
          <w:color w:val="FF0000"/>
        </w:rPr>
        <w:t xml:space="preserve"> middle:3(R)+</w:t>
      </w:r>
      <w:r w:rsidR="00760B1F" w:rsidRPr="00A6482C">
        <w:rPr>
          <w:rFonts w:ascii="Times New Roman" w:hAnsi="Times New Roman" w:cs="Times New Roman"/>
          <w:color w:val="FF0000"/>
        </w:rPr>
        <w:t>3</w:t>
      </w:r>
      <w:r w:rsidR="00F222EF" w:rsidRPr="00A6482C">
        <w:rPr>
          <w:rFonts w:ascii="Times New Roman" w:hAnsi="Times New Roman" w:cs="Times New Roman"/>
          <w:color w:val="FF0000"/>
        </w:rPr>
        <w:t xml:space="preserve">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F222EF" w:rsidRPr="00A6482C">
        <w:rPr>
          <w:rFonts w:ascii="Times New Roman" w:hAnsi="Times New Roman" w:cs="Times New Roman"/>
          <w:color w:val="FF0000"/>
        </w:rPr>
        <w:t xml:space="preserve"> low :</w:t>
      </w:r>
      <w:r w:rsidR="00760B1F" w:rsidRPr="00A6482C">
        <w:rPr>
          <w:rFonts w:ascii="Times New Roman" w:hAnsi="Times New Roman" w:cs="Times New Roman"/>
          <w:color w:val="FF0000"/>
        </w:rPr>
        <w:t>3</w:t>
      </w:r>
      <w:r w:rsidR="00F222EF" w:rsidRPr="00A6482C">
        <w:rPr>
          <w:rFonts w:ascii="Times New Roman" w:hAnsi="Times New Roman" w:cs="Times New Roman"/>
          <w:color w:val="FF0000"/>
        </w:rPr>
        <w:t>(R)+</w:t>
      </w:r>
      <w:r w:rsidR="00760B1F" w:rsidRPr="00A6482C">
        <w:rPr>
          <w:rFonts w:ascii="Times New Roman" w:hAnsi="Times New Roman" w:cs="Times New Roman"/>
          <w:color w:val="FF0000"/>
        </w:rPr>
        <w:t>3</w:t>
      </w:r>
      <w:r w:rsidR="00F222EF" w:rsidRPr="00A6482C">
        <w:rPr>
          <w:rFonts w:ascii="Times New Roman" w:hAnsi="Times New Roman" w:cs="Times New Roman"/>
          <w:color w:val="FF0000"/>
        </w:rPr>
        <w:t>(L)</w:t>
      </w:r>
    </w:p>
    <w:bookmarkEnd w:id="3"/>
    <w:p w14:paraId="6E2D16A9" w14:textId="5384C681" w:rsidR="00D576C1" w:rsidRPr="00A6482C" w:rsidRDefault="00D576C1" w:rsidP="00D576C1">
      <w:pPr>
        <w:ind w:left="4200" w:hangingChars="2000" w:hanging="4200"/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30C93A4" wp14:editId="680556F2">
            <wp:extent cx="2216150" cy="1689367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98" cy="16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10C17E5" wp14:editId="354642C7">
            <wp:extent cx="2324100" cy="1770033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96" cy="17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3DBA455" wp14:editId="2E48204E">
            <wp:extent cx="2328421" cy="180022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17" cy="18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F904" w14:textId="77777777" w:rsidR="00760B1F" w:rsidRPr="00A6482C" w:rsidRDefault="00760B1F" w:rsidP="00D576C1">
      <w:pPr>
        <w:ind w:left="4200" w:hangingChars="2000" w:hanging="4200"/>
        <w:rPr>
          <w:rFonts w:ascii="Times New Roman" w:hAnsi="Times New Roman" w:cs="Times New Roman"/>
          <w:color w:val="FF0000"/>
        </w:rPr>
      </w:pPr>
      <w:bookmarkStart w:id="4" w:name="_Hlk55845766"/>
    </w:p>
    <w:p w14:paraId="468B117C" w14:textId="77777777" w:rsidR="00760B1F" w:rsidRPr="00A6482C" w:rsidRDefault="00760B1F" w:rsidP="00D576C1">
      <w:pPr>
        <w:ind w:left="4200" w:hangingChars="2000" w:hanging="4200"/>
        <w:rPr>
          <w:rFonts w:ascii="Times New Roman" w:hAnsi="Times New Roman" w:cs="Times New Roman"/>
          <w:color w:val="FF0000"/>
        </w:rPr>
      </w:pPr>
    </w:p>
    <w:p w14:paraId="4F032E0E" w14:textId="51AFE9E7" w:rsidR="00760B1F" w:rsidRPr="00A6482C" w:rsidRDefault="00D576C1" w:rsidP="00760B1F">
      <w:pPr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  <w:b/>
          <w:bCs/>
          <w:color w:val="000000" w:themeColor="text1"/>
        </w:rPr>
        <w:t>Patient NO</w:t>
      </w:r>
      <w:r w:rsidR="00152FC5" w:rsidRPr="00A6482C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A6482C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4"/>
      <w:r w:rsidR="00760B1F" w:rsidRPr="00A6482C">
        <w:rPr>
          <w:rFonts w:ascii="Times New Roman" w:hAnsi="Times New Roman" w:cs="Times New Roman"/>
          <w:color w:val="FF0000"/>
        </w:rPr>
        <w:t xml:space="preserve"> 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="00760B1F" w:rsidRPr="00A6482C">
        <w:rPr>
          <w:rFonts w:ascii="Times New Roman" w:hAnsi="Times New Roman" w:cs="Times New Roman"/>
          <w:color w:val="FF0000"/>
        </w:rPr>
        <w:t>score 18= up: 3(R</w:t>
      </w:r>
      <w:proofErr w:type="gramStart"/>
      <w:r w:rsidR="00760B1F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760B1F" w:rsidRPr="00A6482C">
        <w:rPr>
          <w:rFonts w:ascii="Times New Roman" w:hAnsi="Times New Roman" w:cs="Times New Roman"/>
          <w:color w:val="FF0000"/>
        </w:rPr>
        <w:t xml:space="preserve">3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760B1F" w:rsidRPr="00A6482C">
        <w:rPr>
          <w:rFonts w:ascii="Times New Roman" w:hAnsi="Times New Roman" w:cs="Times New Roman"/>
          <w:color w:val="FF0000"/>
        </w:rPr>
        <w:t xml:space="preserve"> middle:3(R)+3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760B1F" w:rsidRPr="00A6482C">
        <w:rPr>
          <w:rFonts w:ascii="Times New Roman" w:hAnsi="Times New Roman" w:cs="Times New Roman"/>
          <w:color w:val="FF0000"/>
        </w:rPr>
        <w:t>low :3(R)+3(L)</w:t>
      </w:r>
    </w:p>
    <w:p w14:paraId="27C015A9" w14:textId="480ABF54" w:rsidR="00D576C1" w:rsidRPr="00A6482C" w:rsidRDefault="00D576C1" w:rsidP="00D576C1">
      <w:pPr>
        <w:ind w:left="4200" w:hangingChars="2000" w:hanging="4200"/>
        <w:rPr>
          <w:rFonts w:ascii="Times New Roman" w:hAnsi="Times New Roman" w:cs="Times New Roman"/>
        </w:rPr>
      </w:pPr>
    </w:p>
    <w:p w14:paraId="60162670" w14:textId="10FCB123" w:rsidR="00D576C1" w:rsidRPr="00A6482C" w:rsidRDefault="00D576C1" w:rsidP="00D576C1">
      <w:pPr>
        <w:ind w:left="4200" w:hangingChars="2000" w:hanging="4200"/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261B98C" wp14:editId="26A6DA4D">
            <wp:extent cx="2774950" cy="1682561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86" cy="16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FDD404F" wp14:editId="07D57EA4">
            <wp:extent cx="2656550" cy="168373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26" cy="16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DBAA12" wp14:editId="0D78DBA6">
            <wp:extent cx="2413000" cy="1662027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87" cy="167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4C26" w14:textId="645A1030" w:rsidR="00244328" w:rsidRDefault="00244328" w:rsidP="00760B1F">
      <w:pPr>
        <w:rPr>
          <w:rFonts w:ascii="Times New Roman" w:hAnsi="Times New Roman" w:cs="Times New Roman"/>
        </w:rPr>
      </w:pPr>
    </w:p>
    <w:p w14:paraId="497B091A" w14:textId="77777777" w:rsidR="00A6482C" w:rsidRPr="00A6482C" w:rsidRDefault="00A6482C" w:rsidP="00760B1F">
      <w:pPr>
        <w:rPr>
          <w:rFonts w:ascii="Times New Roman" w:hAnsi="Times New Roman" w:cs="Times New Roman"/>
        </w:rPr>
      </w:pPr>
    </w:p>
    <w:p w14:paraId="54087FCA" w14:textId="5FF0A446" w:rsidR="00760B1F" w:rsidRPr="00A6482C" w:rsidRDefault="00244328" w:rsidP="00760B1F">
      <w:pPr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  <w:b/>
          <w:bCs/>
          <w:color w:val="000000" w:themeColor="text1"/>
        </w:rPr>
        <w:lastRenderedPageBreak/>
        <w:t>Patient NO1</w:t>
      </w:r>
      <w:r w:rsidR="00152FC5" w:rsidRPr="00A6482C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760B1F" w:rsidRPr="00A6482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60B1F" w:rsidRPr="00A6482C">
        <w:rPr>
          <w:rFonts w:ascii="Times New Roman" w:hAnsi="Times New Roman" w:cs="Times New Roman"/>
          <w:color w:val="FF0000"/>
        </w:rPr>
        <w:t xml:space="preserve"> 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="00760B1F" w:rsidRPr="00A6482C">
        <w:rPr>
          <w:rFonts w:ascii="Times New Roman" w:hAnsi="Times New Roman" w:cs="Times New Roman"/>
          <w:color w:val="FF0000"/>
        </w:rPr>
        <w:t>score 14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="00760B1F" w:rsidRPr="00A6482C">
        <w:rPr>
          <w:rFonts w:ascii="Times New Roman" w:hAnsi="Times New Roman" w:cs="Times New Roman"/>
          <w:color w:val="FF0000"/>
        </w:rPr>
        <w:t>= up: 2(R</w:t>
      </w:r>
      <w:proofErr w:type="gramStart"/>
      <w:r w:rsidR="00760B1F" w:rsidRPr="00A6482C">
        <w:rPr>
          <w:rFonts w:ascii="Times New Roman" w:hAnsi="Times New Roman" w:cs="Times New Roman"/>
          <w:color w:val="FF0000"/>
        </w:rPr>
        <w:t>)+</w:t>
      </w:r>
      <w:proofErr w:type="gramEnd"/>
      <w:r w:rsidR="00760B1F" w:rsidRPr="00A6482C">
        <w:rPr>
          <w:rFonts w:ascii="Times New Roman" w:hAnsi="Times New Roman" w:cs="Times New Roman"/>
          <w:color w:val="FF0000"/>
        </w:rPr>
        <w:t xml:space="preserve">3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760B1F" w:rsidRPr="00A6482C">
        <w:rPr>
          <w:rFonts w:ascii="Times New Roman" w:hAnsi="Times New Roman" w:cs="Times New Roman"/>
          <w:color w:val="FF0000"/>
        </w:rPr>
        <w:t xml:space="preserve"> middle:2(R)+3(L) </w:t>
      </w:r>
      <w:r w:rsidR="00760B1F" w:rsidRPr="00A6482C">
        <w:rPr>
          <w:rFonts w:ascii="Times New Roman" w:hAnsi="Times New Roman" w:cs="Times New Roman"/>
          <w:b/>
          <w:bCs/>
          <w:color w:val="FF0000"/>
        </w:rPr>
        <w:t>+</w:t>
      </w:r>
      <w:r w:rsidR="00760B1F" w:rsidRPr="00A6482C">
        <w:rPr>
          <w:rFonts w:ascii="Times New Roman" w:hAnsi="Times New Roman" w:cs="Times New Roman"/>
          <w:color w:val="FF0000"/>
        </w:rPr>
        <w:t xml:space="preserve"> low :2(R)+2(L)</w:t>
      </w:r>
    </w:p>
    <w:p w14:paraId="51310717" w14:textId="651B5C25" w:rsidR="00244328" w:rsidRPr="00A6482C" w:rsidRDefault="00244328" w:rsidP="00244328">
      <w:pPr>
        <w:ind w:left="4200" w:hangingChars="2000" w:hanging="4200"/>
        <w:rPr>
          <w:rFonts w:ascii="Times New Roman" w:hAnsi="Times New Roman" w:cs="Times New Roman"/>
        </w:rPr>
      </w:pPr>
    </w:p>
    <w:p w14:paraId="6E2BFF17" w14:textId="4BB21423" w:rsidR="00244328" w:rsidRPr="00A6482C" w:rsidRDefault="00244328" w:rsidP="00095AEA">
      <w:pPr>
        <w:ind w:left="4200" w:hangingChars="2000" w:hanging="4200"/>
        <w:rPr>
          <w:rFonts w:ascii="Times New Roman" w:hAnsi="Times New Roman" w:cs="Times New Roman"/>
        </w:rPr>
      </w:pPr>
      <w:r w:rsidRPr="00A6482C">
        <w:rPr>
          <w:rFonts w:ascii="Times New Roman" w:hAnsi="Times New Roman" w:cs="Times New Roman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B3313CD" wp14:editId="1600FEA1">
            <wp:extent cx="2611445" cy="2025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76" cy="20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5241F3" wp14:editId="7354C42A">
            <wp:extent cx="2672715" cy="2053234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55" cy="20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6F8B23" wp14:editId="34906D82">
            <wp:extent cx="2959100" cy="20195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60" cy="20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6241" w14:textId="74B4FB6D" w:rsidR="00F86186" w:rsidRPr="00A6482C" w:rsidRDefault="00F86186" w:rsidP="00095AEA">
      <w:pPr>
        <w:ind w:left="4200" w:hangingChars="2000" w:hanging="4200"/>
        <w:rPr>
          <w:rFonts w:ascii="Times New Roman" w:hAnsi="Times New Roman" w:cs="Times New Roman"/>
        </w:rPr>
      </w:pPr>
    </w:p>
    <w:p w14:paraId="52D6C9DC" w14:textId="0E086617" w:rsidR="00F86186" w:rsidRPr="00A6482C" w:rsidRDefault="00F86186" w:rsidP="00F86186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sz w:val="24"/>
          <w:szCs w:val="24"/>
        </w:rPr>
        <w:t>Controls NO1</w:t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score 0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=up: 0(R</w:t>
      </w:r>
      <w:proofErr w:type="gramStart"/>
      <w:r w:rsidRPr="00A6482C">
        <w:rPr>
          <w:rFonts w:ascii="Times New Roman" w:hAnsi="Times New Roman" w:cs="Times New Roman"/>
          <w:color w:val="FF0000"/>
        </w:rPr>
        <w:t>)+</w:t>
      </w:r>
      <w:proofErr w:type="gramEnd"/>
      <w:r w:rsidRPr="00A6482C">
        <w:rPr>
          <w:rFonts w:ascii="Times New Roman" w:hAnsi="Times New Roman" w:cs="Times New Roman"/>
          <w:color w:val="FF0000"/>
        </w:rPr>
        <w:t xml:space="preserve">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middle:0 (R)+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A6482C">
        <w:rPr>
          <w:rFonts w:ascii="Times New Roman" w:hAnsi="Times New Roman" w:cs="Times New Roman"/>
          <w:color w:val="FF0000"/>
        </w:rPr>
        <w:t>low :0</w:t>
      </w:r>
      <w:proofErr w:type="gramEnd"/>
      <w:r w:rsidRPr="00A6482C">
        <w:rPr>
          <w:rFonts w:ascii="Times New Roman" w:hAnsi="Times New Roman" w:cs="Times New Roman"/>
          <w:color w:val="FF0000"/>
        </w:rPr>
        <w:t>(R)+0(L)</w:t>
      </w:r>
    </w:p>
    <w:p w14:paraId="150AD08B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1C99A73" wp14:editId="7E36F2B5">
            <wp:extent cx="2579271" cy="1854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51" cy="18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D0A0E28" wp14:editId="25CDC683">
            <wp:extent cx="2524684" cy="1888171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6" cy="190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24548FC" wp14:editId="170DCAA2">
            <wp:extent cx="2575184" cy="189690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16" cy="19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333F" w14:textId="27AD8135" w:rsidR="00F86186" w:rsidRPr="00A6482C" w:rsidRDefault="00F86186" w:rsidP="00F86186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rols NO2</w:t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>：</w:t>
      </w:r>
      <w:proofErr w:type="spellStart"/>
      <w:r w:rsidRPr="00A6482C">
        <w:rPr>
          <w:rFonts w:ascii="Times New Roman" w:hAnsi="Times New Roman" w:cs="Times New Roman"/>
          <w:color w:val="FF0000"/>
        </w:rPr>
        <w:t>Totalscore</w:t>
      </w:r>
      <w:proofErr w:type="spellEnd"/>
      <w:r w:rsidRPr="00A6482C">
        <w:rPr>
          <w:rFonts w:ascii="Times New Roman" w:hAnsi="Times New Roman" w:cs="Times New Roman"/>
          <w:color w:val="FF0000"/>
        </w:rPr>
        <w:t xml:space="preserve"> 0=up: 0(R</w:t>
      </w:r>
      <w:proofErr w:type="gramStart"/>
      <w:r w:rsidRPr="00A6482C">
        <w:rPr>
          <w:rFonts w:ascii="Times New Roman" w:hAnsi="Times New Roman" w:cs="Times New Roman"/>
          <w:color w:val="FF0000"/>
        </w:rPr>
        <w:t>)+</w:t>
      </w:r>
      <w:proofErr w:type="gramEnd"/>
      <w:r w:rsidRPr="00A6482C">
        <w:rPr>
          <w:rFonts w:ascii="Times New Roman" w:hAnsi="Times New Roman" w:cs="Times New Roman"/>
          <w:color w:val="FF0000"/>
        </w:rPr>
        <w:t xml:space="preserve">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middle:0 (R)+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A6482C">
        <w:rPr>
          <w:rFonts w:ascii="Times New Roman" w:hAnsi="Times New Roman" w:cs="Times New Roman"/>
          <w:color w:val="FF0000"/>
        </w:rPr>
        <w:t>low :0</w:t>
      </w:r>
      <w:proofErr w:type="gramEnd"/>
      <w:r w:rsidRPr="00A6482C">
        <w:rPr>
          <w:rFonts w:ascii="Times New Roman" w:hAnsi="Times New Roman" w:cs="Times New Roman"/>
          <w:color w:val="FF0000"/>
        </w:rPr>
        <w:t>(R)+0(L)</w:t>
      </w:r>
    </w:p>
    <w:p w14:paraId="258DCE0E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7236F96" wp14:editId="757C92F3">
            <wp:extent cx="2406650" cy="18351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60" cy="185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71E5CBA" wp14:editId="72D82D80">
            <wp:extent cx="2456856" cy="1802707"/>
            <wp:effectExtent l="0" t="0" r="63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10" cy="18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A5670D9" wp14:editId="11341DA9">
            <wp:extent cx="2501265" cy="18504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74" cy="18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C494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04546" w14:textId="635CD4B5" w:rsidR="00F86186" w:rsidRPr="00A6482C" w:rsidRDefault="00F86186" w:rsidP="00F86186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sz w:val="24"/>
          <w:szCs w:val="24"/>
        </w:rPr>
        <w:t>Controls NO3</w:t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score 0=up: 0(R</w:t>
      </w:r>
      <w:proofErr w:type="gramStart"/>
      <w:r w:rsidRPr="00A6482C">
        <w:rPr>
          <w:rFonts w:ascii="Times New Roman" w:hAnsi="Times New Roman" w:cs="Times New Roman"/>
          <w:color w:val="FF0000"/>
        </w:rPr>
        <w:t>)+</w:t>
      </w:r>
      <w:proofErr w:type="gramEnd"/>
      <w:r w:rsidRPr="00A6482C">
        <w:rPr>
          <w:rFonts w:ascii="Times New Roman" w:hAnsi="Times New Roman" w:cs="Times New Roman"/>
          <w:color w:val="FF0000"/>
        </w:rPr>
        <w:t xml:space="preserve">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middle:0 (R)+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A6482C">
        <w:rPr>
          <w:rFonts w:ascii="Times New Roman" w:hAnsi="Times New Roman" w:cs="Times New Roman"/>
          <w:color w:val="FF0000"/>
        </w:rPr>
        <w:t>low :0</w:t>
      </w:r>
      <w:proofErr w:type="gramEnd"/>
      <w:r w:rsidRPr="00A6482C">
        <w:rPr>
          <w:rFonts w:ascii="Times New Roman" w:hAnsi="Times New Roman" w:cs="Times New Roman"/>
          <w:color w:val="FF0000"/>
        </w:rPr>
        <w:t>(R)+0(L)</w:t>
      </w:r>
    </w:p>
    <w:p w14:paraId="507E4A4C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762944B" wp14:editId="3BDFC80E">
            <wp:extent cx="2330450" cy="19681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14" cy="19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0A8D84" wp14:editId="16E3BEEC">
            <wp:extent cx="2501900" cy="19837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46" cy="19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A201F87" wp14:editId="7D6655EE">
            <wp:extent cx="2777490" cy="1971780"/>
            <wp:effectExtent l="0" t="0" r="381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51" cy="19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2479" w14:textId="68210542" w:rsidR="00F86186" w:rsidRPr="00A6482C" w:rsidRDefault="00F86186" w:rsidP="00F86186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rols NO4</w:t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score 0=up: 0(R</w:t>
      </w:r>
      <w:proofErr w:type="gramStart"/>
      <w:r w:rsidRPr="00A6482C">
        <w:rPr>
          <w:rFonts w:ascii="Times New Roman" w:hAnsi="Times New Roman" w:cs="Times New Roman"/>
          <w:color w:val="FF0000"/>
        </w:rPr>
        <w:t>)+</w:t>
      </w:r>
      <w:proofErr w:type="gramEnd"/>
      <w:r w:rsidRPr="00A6482C">
        <w:rPr>
          <w:rFonts w:ascii="Times New Roman" w:hAnsi="Times New Roman" w:cs="Times New Roman"/>
          <w:color w:val="FF0000"/>
        </w:rPr>
        <w:t xml:space="preserve">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middle:0 (R)+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A6482C">
        <w:rPr>
          <w:rFonts w:ascii="Times New Roman" w:hAnsi="Times New Roman" w:cs="Times New Roman"/>
          <w:color w:val="FF0000"/>
        </w:rPr>
        <w:t>low :0</w:t>
      </w:r>
      <w:proofErr w:type="gramEnd"/>
      <w:r w:rsidRPr="00A6482C">
        <w:rPr>
          <w:rFonts w:ascii="Times New Roman" w:hAnsi="Times New Roman" w:cs="Times New Roman"/>
          <w:color w:val="FF0000"/>
        </w:rPr>
        <w:t>(R)+0(L)</w:t>
      </w:r>
    </w:p>
    <w:p w14:paraId="3284E7C9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FB8E22" wp14:editId="2288A62A">
            <wp:extent cx="2175497" cy="162555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55" cy="1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5B5DBD" wp14:editId="1F281C9D">
            <wp:extent cx="2343087" cy="163957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30" cy="16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0DE7DBD" wp14:editId="528A992B">
            <wp:extent cx="2146300" cy="1634320"/>
            <wp:effectExtent l="0" t="0" r="635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19" cy="16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DBD8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AAE6E" w14:textId="5548247C" w:rsidR="00F86186" w:rsidRPr="00A6482C" w:rsidRDefault="00F86186" w:rsidP="00F86186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sz w:val="24"/>
          <w:szCs w:val="24"/>
        </w:rPr>
        <w:t>Controls NO5</w:t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score 0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=up: 0(R</w:t>
      </w:r>
      <w:proofErr w:type="gramStart"/>
      <w:r w:rsidRPr="00A6482C">
        <w:rPr>
          <w:rFonts w:ascii="Times New Roman" w:hAnsi="Times New Roman" w:cs="Times New Roman"/>
          <w:color w:val="FF0000"/>
        </w:rPr>
        <w:t>)+</w:t>
      </w:r>
      <w:proofErr w:type="gramEnd"/>
      <w:r w:rsidRPr="00A6482C">
        <w:rPr>
          <w:rFonts w:ascii="Times New Roman" w:hAnsi="Times New Roman" w:cs="Times New Roman"/>
          <w:color w:val="FF0000"/>
        </w:rPr>
        <w:t xml:space="preserve">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middle:0 (R)+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A6482C">
        <w:rPr>
          <w:rFonts w:ascii="Times New Roman" w:hAnsi="Times New Roman" w:cs="Times New Roman"/>
          <w:color w:val="FF0000"/>
        </w:rPr>
        <w:t>low :0</w:t>
      </w:r>
      <w:proofErr w:type="gramEnd"/>
      <w:r w:rsidRPr="00A6482C">
        <w:rPr>
          <w:rFonts w:ascii="Times New Roman" w:hAnsi="Times New Roman" w:cs="Times New Roman"/>
          <w:color w:val="FF0000"/>
        </w:rPr>
        <w:t>(R)+0(L)</w:t>
      </w:r>
    </w:p>
    <w:p w14:paraId="7B129E4E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A22FAD6" wp14:editId="1AFDB305">
            <wp:extent cx="2780534" cy="2114550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0" cy="21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1C9810A" wp14:editId="7A681546">
            <wp:extent cx="2761953" cy="2116699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28" cy="212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6052AED" wp14:editId="0F4C6964">
            <wp:extent cx="2582091" cy="2130834"/>
            <wp:effectExtent l="0" t="0" r="889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04" cy="21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47D4" w14:textId="77777777" w:rsidR="00A6482C" w:rsidRDefault="00A6482C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50095B" w14:textId="48A660AA" w:rsidR="00F86186" w:rsidRPr="00A6482C" w:rsidRDefault="00F86186" w:rsidP="00F86186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rols NO6</w:t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score 0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=up: 0(R</w:t>
      </w:r>
      <w:proofErr w:type="gramStart"/>
      <w:r w:rsidRPr="00A6482C">
        <w:rPr>
          <w:rFonts w:ascii="Times New Roman" w:hAnsi="Times New Roman" w:cs="Times New Roman"/>
          <w:color w:val="FF0000"/>
        </w:rPr>
        <w:t>)+</w:t>
      </w:r>
      <w:proofErr w:type="gramEnd"/>
      <w:r w:rsidRPr="00A6482C">
        <w:rPr>
          <w:rFonts w:ascii="Times New Roman" w:hAnsi="Times New Roman" w:cs="Times New Roman"/>
          <w:color w:val="FF0000"/>
        </w:rPr>
        <w:t xml:space="preserve">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middle:0 (R)+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A6482C">
        <w:rPr>
          <w:rFonts w:ascii="Times New Roman" w:hAnsi="Times New Roman" w:cs="Times New Roman"/>
          <w:color w:val="FF0000"/>
        </w:rPr>
        <w:t>low :0</w:t>
      </w:r>
      <w:proofErr w:type="gramEnd"/>
      <w:r w:rsidRPr="00A6482C">
        <w:rPr>
          <w:rFonts w:ascii="Times New Roman" w:hAnsi="Times New Roman" w:cs="Times New Roman"/>
          <w:color w:val="FF0000"/>
        </w:rPr>
        <w:t>(R)+0(L)</w:t>
      </w:r>
    </w:p>
    <w:p w14:paraId="5D8394A4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173EA03" wp14:editId="56E52FE8">
            <wp:extent cx="2844415" cy="19939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4" cy="20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16BC7AD" wp14:editId="0ED80879">
            <wp:extent cx="2895499" cy="1994032"/>
            <wp:effectExtent l="0" t="0" r="63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74" cy="20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0C9CE85" wp14:editId="29047F83">
            <wp:extent cx="2670444" cy="2013498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31" cy="20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3458" w14:textId="1D485C56" w:rsidR="00F86186" w:rsidRPr="00A6482C" w:rsidRDefault="00F86186" w:rsidP="00F86186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sz w:val="24"/>
          <w:szCs w:val="24"/>
        </w:rPr>
        <w:t>Controls NO7</w:t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score 0=up: 0(R</w:t>
      </w:r>
      <w:proofErr w:type="gramStart"/>
      <w:r w:rsidRPr="00A6482C">
        <w:rPr>
          <w:rFonts w:ascii="Times New Roman" w:hAnsi="Times New Roman" w:cs="Times New Roman"/>
          <w:color w:val="FF0000"/>
        </w:rPr>
        <w:t>)+</w:t>
      </w:r>
      <w:proofErr w:type="gramEnd"/>
      <w:r w:rsidRPr="00A6482C">
        <w:rPr>
          <w:rFonts w:ascii="Times New Roman" w:hAnsi="Times New Roman" w:cs="Times New Roman"/>
          <w:color w:val="FF0000"/>
        </w:rPr>
        <w:t xml:space="preserve">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middle:0 (R)+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A6482C">
        <w:rPr>
          <w:rFonts w:ascii="Times New Roman" w:hAnsi="Times New Roman" w:cs="Times New Roman"/>
          <w:color w:val="FF0000"/>
        </w:rPr>
        <w:t>low :0</w:t>
      </w:r>
      <w:proofErr w:type="gramEnd"/>
      <w:r w:rsidRPr="00A6482C">
        <w:rPr>
          <w:rFonts w:ascii="Times New Roman" w:hAnsi="Times New Roman" w:cs="Times New Roman"/>
          <w:color w:val="FF0000"/>
        </w:rPr>
        <w:t>(R)+0(L)</w:t>
      </w:r>
    </w:p>
    <w:p w14:paraId="02E6C281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C9C8B19" wp14:editId="0C911501">
            <wp:extent cx="2676922" cy="20193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37" cy="20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4DF6F73" wp14:editId="7AC36F6E">
            <wp:extent cx="2807335" cy="20472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4" cy="20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96DB4D" wp14:editId="5467FB0E">
            <wp:extent cx="2759075" cy="1987759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83" cy="19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7A9F" w14:textId="518C0132" w:rsidR="00F86186" w:rsidRPr="00A6482C" w:rsidRDefault="00F86186" w:rsidP="00F86186">
      <w:pPr>
        <w:rPr>
          <w:rFonts w:ascii="Times New Roman" w:hAnsi="Times New Roman" w:cs="Times New Roman"/>
          <w:color w:val="FF0000"/>
        </w:rPr>
      </w:pPr>
      <w:r w:rsidRPr="00A6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rols NO8</w:t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Pr="00A6482C">
        <w:rPr>
          <w:rFonts w:ascii="Times New Roman" w:hAnsi="Times New Roman" w:cs="Times New Roman"/>
          <w:color w:val="FF0000"/>
        </w:rPr>
        <w:t>Total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score 0</w:t>
      </w:r>
      <w:r w:rsidR="00A6482C">
        <w:rPr>
          <w:rFonts w:ascii="Times New Roman" w:hAnsi="Times New Roman" w:cs="Times New Roman" w:hint="eastAsia"/>
          <w:color w:val="FF0000"/>
        </w:rPr>
        <w:t xml:space="preserve"> </w:t>
      </w:r>
      <w:r w:rsidRPr="00A6482C">
        <w:rPr>
          <w:rFonts w:ascii="Times New Roman" w:hAnsi="Times New Roman" w:cs="Times New Roman"/>
          <w:color w:val="FF0000"/>
        </w:rPr>
        <w:t>=up: 0(R</w:t>
      </w:r>
      <w:proofErr w:type="gramStart"/>
      <w:r w:rsidRPr="00A6482C">
        <w:rPr>
          <w:rFonts w:ascii="Times New Roman" w:hAnsi="Times New Roman" w:cs="Times New Roman"/>
          <w:color w:val="FF0000"/>
        </w:rPr>
        <w:t>)+</w:t>
      </w:r>
      <w:proofErr w:type="gramEnd"/>
      <w:r w:rsidRPr="00A6482C">
        <w:rPr>
          <w:rFonts w:ascii="Times New Roman" w:hAnsi="Times New Roman" w:cs="Times New Roman"/>
          <w:color w:val="FF0000"/>
        </w:rPr>
        <w:t xml:space="preserve">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middle:0 (R)+0(L) </w:t>
      </w:r>
      <w:r w:rsidRPr="00A6482C">
        <w:rPr>
          <w:rFonts w:ascii="Times New Roman" w:hAnsi="Times New Roman" w:cs="Times New Roman"/>
          <w:b/>
          <w:bCs/>
          <w:color w:val="FF0000"/>
        </w:rPr>
        <w:t>+</w:t>
      </w:r>
      <w:r w:rsidRPr="00A6482C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A6482C">
        <w:rPr>
          <w:rFonts w:ascii="Times New Roman" w:hAnsi="Times New Roman" w:cs="Times New Roman"/>
          <w:color w:val="FF0000"/>
        </w:rPr>
        <w:t>low :0</w:t>
      </w:r>
      <w:proofErr w:type="gramEnd"/>
      <w:r w:rsidRPr="00A6482C">
        <w:rPr>
          <w:rFonts w:ascii="Times New Roman" w:hAnsi="Times New Roman" w:cs="Times New Roman"/>
          <w:color w:val="FF0000"/>
        </w:rPr>
        <w:t>(R)+0(L)</w:t>
      </w:r>
    </w:p>
    <w:p w14:paraId="182D029A" w14:textId="77777777" w:rsidR="00F86186" w:rsidRPr="00A6482C" w:rsidRDefault="00F86186" w:rsidP="00F86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4171902" wp14:editId="75274228">
            <wp:extent cx="2654300" cy="196756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91" cy="197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E21EFF7" wp14:editId="76FFC53F">
            <wp:extent cx="2641330" cy="1993900"/>
            <wp:effectExtent l="0" t="0" r="698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63" cy="20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2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D3EFF17" wp14:editId="04CD0347">
            <wp:extent cx="2565400" cy="1969518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28" cy="19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186" w:rsidRPr="00A6482C" w:rsidSect="006B63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A779A" w14:textId="77777777" w:rsidR="002A7217" w:rsidRDefault="002A7217" w:rsidP="00BB6178">
      <w:r>
        <w:separator/>
      </w:r>
    </w:p>
  </w:endnote>
  <w:endnote w:type="continuationSeparator" w:id="0">
    <w:p w14:paraId="0887A10B" w14:textId="77777777" w:rsidR="002A7217" w:rsidRDefault="002A7217" w:rsidP="00BB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39894" w14:textId="77777777" w:rsidR="002A7217" w:rsidRDefault="002A7217" w:rsidP="00BB6178">
      <w:r>
        <w:separator/>
      </w:r>
    </w:p>
  </w:footnote>
  <w:footnote w:type="continuationSeparator" w:id="0">
    <w:p w14:paraId="3F45A867" w14:textId="77777777" w:rsidR="002A7217" w:rsidRDefault="002A7217" w:rsidP="00BB6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FA"/>
    <w:rsid w:val="00095AEA"/>
    <w:rsid w:val="00122E8C"/>
    <w:rsid w:val="00152FC5"/>
    <w:rsid w:val="001664FA"/>
    <w:rsid w:val="001A50D0"/>
    <w:rsid w:val="001E49CD"/>
    <w:rsid w:val="002435FA"/>
    <w:rsid w:val="00244328"/>
    <w:rsid w:val="002A7217"/>
    <w:rsid w:val="003F17AE"/>
    <w:rsid w:val="004805A9"/>
    <w:rsid w:val="004B392D"/>
    <w:rsid w:val="0063531B"/>
    <w:rsid w:val="006B6367"/>
    <w:rsid w:val="00750AD7"/>
    <w:rsid w:val="00760B1F"/>
    <w:rsid w:val="007C25CC"/>
    <w:rsid w:val="00800DB6"/>
    <w:rsid w:val="00873D12"/>
    <w:rsid w:val="0098432A"/>
    <w:rsid w:val="009D4D6E"/>
    <w:rsid w:val="00A6482C"/>
    <w:rsid w:val="00A95D81"/>
    <w:rsid w:val="00B12372"/>
    <w:rsid w:val="00B41680"/>
    <w:rsid w:val="00B433BD"/>
    <w:rsid w:val="00B774FC"/>
    <w:rsid w:val="00BB6178"/>
    <w:rsid w:val="00C16D0A"/>
    <w:rsid w:val="00C16F06"/>
    <w:rsid w:val="00C37962"/>
    <w:rsid w:val="00D576C1"/>
    <w:rsid w:val="00DD0DE5"/>
    <w:rsid w:val="00E73EA9"/>
    <w:rsid w:val="00E760AE"/>
    <w:rsid w:val="00EA7057"/>
    <w:rsid w:val="00F222EF"/>
    <w:rsid w:val="00F86186"/>
    <w:rsid w:val="00FA4202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85B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617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6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617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617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6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617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B6D4-AE72-4118-9040-E4D40A6D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学</dc:creator>
  <cp:keywords/>
  <dc:description/>
  <cp:lastModifiedBy>Admin</cp:lastModifiedBy>
  <cp:revision>18</cp:revision>
  <dcterms:created xsi:type="dcterms:W3CDTF">2020-11-08T12:15:00Z</dcterms:created>
  <dcterms:modified xsi:type="dcterms:W3CDTF">2020-12-23T12:50:00Z</dcterms:modified>
</cp:coreProperties>
</file>